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799284D6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>
          <w:rPr>
            <w:b w:val="0"/>
          </w:rPr>
        </w:sdtEndPr>
        <w:sdtContent>
          <w:r w:rsidR="001C5934">
            <w:rPr>
              <w:rFonts w:ascii="Times New Roman" w:hAnsi="Times New Roman"/>
              <w:b/>
              <w:sz w:val="20"/>
              <w:szCs w:val="20"/>
            </w:rPr>
            <w:t>IM0253078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CZ1-1VZ01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19" w:value="2019"/>
          </w:dropDownList>
        </w:sdtPr>
        <w:sdtEndPr/>
        <w:sdtContent>
          <w:r w:rsidR="001C5934">
            <w:rPr>
              <w:rFonts w:ascii="Times New Roman" w:hAnsi="Times New Roman"/>
              <w:b/>
              <w:sz w:val="20"/>
              <w:szCs w:val="20"/>
            </w:rPr>
            <w:t>2019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5F5A27EB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sdt>
        <w:sdtPr>
          <w:rPr>
            <w:rFonts w:ascii="Times New Roman" w:hAnsi="Times New Roman"/>
            <w:sz w:val="20"/>
            <w:szCs w:val="20"/>
          </w:rPr>
          <w:id w:val="699283603"/>
          <w:placeholder>
            <w:docPart w:val="4FC7E59C282D40CAB0DB6FCA4040783C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Rafajová, náměstkyně ředitele VZP ČR pro informatiku" w:value="Mgr. Petra Rafajová, náměstkyně ředitele VZP ČR pro informatiku"/>
          </w:dropDownList>
        </w:sdtPr>
        <w:sdtEndPr/>
        <w:sdtContent>
          <w:r w:rsidR="001C5934">
            <w:rPr>
              <w:rFonts w:ascii="Times New Roman" w:hAnsi="Times New Roman"/>
              <w:sz w:val="20"/>
              <w:szCs w:val="20"/>
            </w:rPr>
            <w:t>Mgr. Petra Rafajová, náměstkyně ředitele VZP ČR pro informatiku</w:t>
          </w:r>
        </w:sdtContent>
      </w:sdt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4B2AA644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AB2E55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6" w14:textId="383D6739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AB2E55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722BA01E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AB2E55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42FCB650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AB2E55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1" w14:textId="17747716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AB2E55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219BBF84" w:rsidR="00005106" w:rsidRPr="00116F46" w:rsidRDefault="002F111C" w:rsidP="001C5934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1C5934">
            <w:rPr>
              <w:rFonts w:ascii="Times New Roman" w:hAnsi="Times New Roman"/>
              <w:sz w:val="20"/>
              <w:szCs w:val="20"/>
            </w:rPr>
            <w:t xml:space="preserve">IM0253078 </w:t>
          </w:r>
          <w:r w:rsidR="00CB7C35">
            <w:rPr>
              <w:rFonts w:ascii="Times New Roman" w:hAnsi="Times New Roman"/>
              <w:sz w:val="20"/>
              <w:szCs w:val="20"/>
            </w:rPr>
            <w:t xml:space="preserve">- </w:t>
          </w:r>
          <w:r w:rsidR="001C5934" w:rsidRPr="001C5934">
            <w:rPr>
              <w:rFonts w:ascii="Times New Roman" w:hAnsi="Times New Roman"/>
              <w:sz w:val="20"/>
              <w:szCs w:val="20"/>
            </w:rPr>
            <w:t>Finance - úprava formulářů/parametrů úloh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1B4BF70A" w:rsidR="00101B64" w:rsidRPr="00116F46" w:rsidRDefault="00DC4C71" w:rsidP="003E6E94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1C5934">
            <w:rPr>
              <w:rFonts w:ascii="Times New Roman" w:hAnsi="Times New Roman"/>
              <w:sz w:val="20"/>
              <w:szCs w:val="20"/>
            </w:rPr>
            <w:t>445 500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77777777" w:rsidR="00514DE8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15FAD82C" w14:textId="77777777" w:rsidR="00DE6F40" w:rsidRPr="00116F46" w:rsidRDefault="00DE6F40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27087A0F" w:rsidR="000F41EE" w:rsidRPr="00116F46" w:rsidRDefault="00A41E0A" w:rsidP="001C5934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9F7098" w:rsidRPr="009F7098">
        <w:rPr>
          <w:rFonts w:ascii="Times New Roman" w:hAnsi="Times New Roman"/>
          <w:sz w:val="20"/>
          <w:szCs w:val="20"/>
        </w:rPr>
        <w:t xml:space="preserve">Do </w:t>
      </w:r>
      <w:sdt>
        <w:sdtPr>
          <w:rPr>
            <w:rFonts w:ascii="Times New Roman" w:hAnsi="Times New Roman"/>
            <w:sz w:val="20"/>
            <w:szCs w:val="20"/>
          </w:rPr>
          <w:id w:val="-1827895451"/>
          <w:placeholder>
            <w:docPart w:val="3D90D9E75EB941A2BAEDD0351869D798"/>
          </w:placeholder>
          <w:text/>
        </w:sdtPr>
        <w:sdtEndPr/>
        <w:sdtContent>
          <w:r w:rsidR="001C5934" w:rsidRPr="001C5934">
            <w:rPr>
              <w:rFonts w:ascii="Times New Roman" w:hAnsi="Times New Roman"/>
              <w:sz w:val="20"/>
              <w:szCs w:val="20"/>
            </w:rPr>
            <w:t xml:space="preserve">7 týdnů </w:t>
          </w:r>
        </w:sdtContent>
      </w:sdt>
      <w:r w:rsidR="009F7098">
        <w:rPr>
          <w:rFonts w:ascii="Times New Roman" w:hAnsi="Times New Roman"/>
          <w:sz w:val="20"/>
          <w:szCs w:val="20"/>
        </w:rPr>
        <w:t xml:space="preserve"> </w:t>
      </w:r>
      <w:r w:rsidR="003E5BE0" w:rsidRPr="003E5BE0">
        <w:rPr>
          <w:rFonts w:ascii="Times New Roman" w:hAnsi="Times New Roman"/>
          <w:sz w:val="20"/>
          <w:szCs w:val="20"/>
        </w:rPr>
        <w:t>od schválení realizace v podobě platné objednávky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7E73E681" w:rsidR="00734C21" w:rsidRPr="001110F1" w:rsidRDefault="00AB2E55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7107FA4B" w:rsidR="003E6E94" w:rsidRPr="001110F1" w:rsidRDefault="00AB2E55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E" w14:textId="6FDE7B15" w:rsidR="000226A0" w:rsidRPr="003A1FDC" w:rsidRDefault="007340B1" w:rsidP="003A1FDC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66C3C828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1C5934" w:rsidRPr="001C5934">
            <w:rPr>
              <w:rFonts w:ascii="Times New Roman" w:hAnsi="Times New Roman"/>
              <w:sz w:val="20"/>
              <w:szCs w:val="20"/>
            </w:rPr>
            <w:t>IM0253078_CZ1</w:t>
          </w:r>
          <w:r w:rsidR="001C5934">
            <w:rPr>
              <w:rFonts w:ascii="Times New Roman" w:hAnsi="Times New Roman"/>
              <w:sz w:val="20"/>
              <w:szCs w:val="20"/>
            </w:rPr>
            <w:t>-1VZ01_2019_tracksheet_v1.2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226BC"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lastRenderedPageBreak/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76759C9A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AB2E55">
        <w:rPr>
          <w:rFonts w:ascii="Times New Roman" w:hAnsi="Times New Roman"/>
          <w:sz w:val="20"/>
          <w:szCs w:val="20"/>
        </w:rPr>
        <w:t>3. 4. 2019</w:t>
      </w:r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0C1118B8" w:rsidR="00EC2D52" w:rsidRPr="00116F46" w:rsidRDefault="00AB2E55" w:rsidP="00AB2E55">
      <w:pPr>
        <w:tabs>
          <w:tab w:val="left" w:pos="5387"/>
        </w:tabs>
        <w:spacing w:after="0" w:line="240" w:lineRule="auto"/>
        <w:ind w:left="5103" w:firstLine="6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  <w:r w:rsidR="006D61F9"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42DBCE78" w:rsidR="00F65B4D" w:rsidRDefault="00B47608" w:rsidP="00F65B4D"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sdt>
        <w:sdtPr>
          <w:rPr>
            <w:rFonts w:ascii="Times New Roman" w:hAnsi="Times New Roman"/>
            <w:sz w:val="20"/>
            <w:szCs w:val="20"/>
          </w:rPr>
          <w:id w:val="-246960341"/>
          <w:placeholder>
            <w:docPart w:val="9E10E956163749B99B56ACFA51C35677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Rafajová, náměstkyně ředitele VZP " w:value="Mgr. Petra Rafajová, náměstkyně ředitele VZP "/>
          </w:dropDownList>
        </w:sdtPr>
        <w:sdtEndPr/>
        <w:sdtContent>
          <w:r w:rsidR="001C5934">
            <w:rPr>
              <w:rFonts w:ascii="Times New Roman" w:hAnsi="Times New Roman"/>
              <w:sz w:val="20"/>
              <w:szCs w:val="20"/>
            </w:rPr>
            <w:t xml:space="preserve">Mgr. Petra Rafajová, náměstkyně ředitele VZP </w:t>
          </w:r>
        </w:sdtContent>
      </w:sdt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6C105CBB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 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360890">
        <w:rPr>
          <w:rFonts w:ascii="Times New Roman" w:hAnsi="Times New Roman"/>
          <w:sz w:val="20"/>
          <w:szCs w:val="20"/>
        </w:rPr>
        <w:t>9. 4. 2019</w:t>
      </w:r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54C45C2D" w:rsidR="00140B23" w:rsidRPr="00116F46" w:rsidRDefault="00AB2E5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090E8CFE" w:rsidR="00140B23" w:rsidRPr="00116F46" w:rsidRDefault="00AB2E5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199E9" w14:textId="77777777" w:rsidR="006D73F8" w:rsidRDefault="006D73F8" w:rsidP="00E02EED">
      <w:pPr>
        <w:spacing w:after="0" w:line="240" w:lineRule="auto"/>
      </w:pPr>
      <w:r>
        <w:separator/>
      </w:r>
    </w:p>
  </w:endnote>
  <w:endnote w:type="continuationSeparator" w:id="0">
    <w:p w14:paraId="0415A91A" w14:textId="77777777" w:rsidR="006D73F8" w:rsidRDefault="006D73F8" w:rsidP="00E02EED">
      <w:pPr>
        <w:spacing w:after="0" w:line="240" w:lineRule="auto"/>
      </w:pPr>
      <w:r>
        <w:continuationSeparator/>
      </w:r>
    </w:p>
  </w:endnote>
  <w:endnote w:type="continuationNotice" w:id="1">
    <w:p w14:paraId="2DCAF839" w14:textId="77777777" w:rsidR="006D73F8" w:rsidRDefault="006D73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7777777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B14">
          <w:rPr>
            <w:noProof/>
          </w:rPr>
          <w:t>3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731ED" w14:textId="77777777" w:rsidR="006D73F8" w:rsidRDefault="006D73F8" w:rsidP="00E02EED">
      <w:pPr>
        <w:spacing w:after="0" w:line="240" w:lineRule="auto"/>
      </w:pPr>
      <w:r>
        <w:separator/>
      </w:r>
    </w:p>
  </w:footnote>
  <w:footnote w:type="continuationSeparator" w:id="0">
    <w:p w14:paraId="7B45AA69" w14:textId="77777777" w:rsidR="006D73F8" w:rsidRDefault="006D73F8" w:rsidP="00E02EED">
      <w:pPr>
        <w:spacing w:after="0" w:line="240" w:lineRule="auto"/>
      </w:pPr>
      <w:r>
        <w:continuationSeparator/>
      </w:r>
    </w:p>
  </w:footnote>
  <w:footnote w:type="continuationNotice" w:id="1">
    <w:p w14:paraId="47CC20E3" w14:textId="77777777" w:rsidR="006D73F8" w:rsidRDefault="006D73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cs-CZ" w:vendorID="7" w:dllVersion="514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C5934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3B14"/>
    <w:rsid w:val="00354131"/>
    <w:rsid w:val="003551E3"/>
    <w:rsid w:val="00355519"/>
    <w:rsid w:val="00356C1D"/>
    <w:rsid w:val="00360890"/>
    <w:rsid w:val="003616A3"/>
    <w:rsid w:val="0036327B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1FDC"/>
    <w:rsid w:val="003A2E5D"/>
    <w:rsid w:val="003A380C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2C27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585D"/>
    <w:rsid w:val="00596674"/>
    <w:rsid w:val="00597D2E"/>
    <w:rsid w:val="005A016E"/>
    <w:rsid w:val="005A24C2"/>
    <w:rsid w:val="005B282B"/>
    <w:rsid w:val="005B3FFB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6BDA"/>
    <w:rsid w:val="006D33E0"/>
    <w:rsid w:val="006D3E86"/>
    <w:rsid w:val="006D4501"/>
    <w:rsid w:val="006D61F9"/>
    <w:rsid w:val="006D65A4"/>
    <w:rsid w:val="006D6BD1"/>
    <w:rsid w:val="006D73F8"/>
    <w:rsid w:val="006E1347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131"/>
    <w:rsid w:val="007F53E0"/>
    <w:rsid w:val="007F5651"/>
    <w:rsid w:val="007F701C"/>
    <w:rsid w:val="00801994"/>
    <w:rsid w:val="00804100"/>
    <w:rsid w:val="008132E3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2E55"/>
    <w:rsid w:val="00AB526A"/>
    <w:rsid w:val="00AB58E3"/>
    <w:rsid w:val="00AB6655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B7C35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E6F40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1559"/>
    <w:rsid w:val="00E522BA"/>
    <w:rsid w:val="00E52DFA"/>
    <w:rsid w:val="00E671CA"/>
    <w:rsid w:val="00E731E8"/>
    <w:rsid w:val="00E75B6A"/>
    <w:rsid w:val="00E77A2D"/>
    <w:rsid w:val="00E81C31"/>
    <w:rsid w:val="00E81E99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E59C282D40CAB0DB6FCA40407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64DEA-C05B-41FE-A448-45DA314B796C}"/>
      </w:docPartPr>
      <w:docPartBody>
        <w:p w:rsidR="00526A24" w:rsidRDefault="00526A24" w:rsidP="00526A24">
          <w:pPr>
            <w:pStyle w:val="4FC7E59C282D40CAB0DB6FCA4040783C19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526A24" w:rsidP="00526A24">
          <w:pPr>
            <w:pStyle w:val="C806529A820B4073838885C173F5D4D511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526A24" w:rsidP="00526A24">
          <w:pPr>
            <w:pStyle w:val="4AF604B3120A4F4CA90E977BDAF5260216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526A24" w:rsidP="00526A24">
          <w:pPr>
            <w:pStyle w:val="7A6C9E2C8D30469A8D46E8C7A0F0E25D14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526A24" w:rsidP="00526A24">
          <w:pPr>
            <w:pStyle w:val="A8BC1677FA8B4369974E15E3C19BC56810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3D90D9E75EB941A2BAEDD0351869D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35900-9F98-4845-9221-4A57BEC98FAA}"/>
      </w:docPartPr>
      <w:docPartBody>
        <w:p w:rsidR="00526A24" w:rsidRDefault="00526A24" w:rsidP="00526A24">
          <w:pPr>
            <w:pStyle w:val="3D90D9E75EB941A2BAEDD0351869D7985"/>
          </w:pPr>
          <w:r>
            <w:rPr>
              <w:rStyle w:val="Zstupntext"/>
              <w:color w:val="FF0000"/>
            </w:rPr>
            <w:t>termín z tracksheetu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526A24" w:rsidP="00526A24">
          <w:pPr>
            <w:pStyle w:val="5FA9C16796E34E4EB6C26EC230224CA73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  <w:docPart>
      <w:docPartPr>
        <w:name w:val="9E10E956163749B99B56ACFA51C35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45221-8F6C-41E8-B150-B24F73687692}"/>
      </w:docPartPr>
      <w:docPartBody>
        <w:p w:rsidR="00526A24" w:rsidRDefault="00526A24" w:rsidP="00526A24">
          <w:pPr>
            <w:pStyle w:val="9E10E956163749B99B56ACFA51C356771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00050E"/>
    <w:rsid w:val="00083866"/>
    <w:rsid w:val="00415923"/>
    <w:rsid w:val="00502500"/>
    <w:rsid w:val="00526A24"/>
    <w:rsid w:val="00A070D4"/>
    <w:rsid w:val="00A347A5"/>
    <w:rsid w:val="00AB08B3"/>
    <w:rsid w:val="00C27864"/>
    <w:rsid w:val="00E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83866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87A5515C6194B63B238FBF5B30D3116">
    <w:name w:val="787A5515C6194B63B238FBF5B30D3116"/>
    <w:rsid w:val="00083866"/>
  </w:style>
  <w:style w:type="paragraph" w:customStyle="1" w:styleId="7C916DD3FD264DA687911E4382F71D5E">
    <w:name w:val="7C916DD3FD264DA687911E4382F71D5E"/>
    <w:rsid w:val="000838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83866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87A5515C6194B63B238FBF5B30D3116">
    <w:name w:val="787A5515C6194B63B238FBF5B30D3116"/>
    <w:rsid w:val="00083866"/>
  </w:style>
  <w:style w:type="paragraph" w:customStyle="1" w:styleId="7C916DD3FD264DA687911E4382F71D5E">
    <w:name w:val="7C916DD3FD264DA687911E4382F71D5E"/>
    <w:rsid w:val="000838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7EC18-4729-4786-A2E4-E1AE047733D7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4ADDB01-9114-42D0-BEE5-134AE727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9</Words>
  <Characters>660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Marie Medlínová</cp:lastModifiedBy>
  <cp:revision>2</cp:revision>
  <cp:lastPrinted>2018-09-06T14:40:00Z</cp:lastPrinted>
  <dcterms:created xsi:type="dcterms:W3CDTF">2019-04-12T06:08:00Z</dcterms:created>
  <dcterms:modified xsi:type="dcterms:W3CDTF">2019-04-1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